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8461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ARELADO EM 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C3ED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84611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87C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93A73" w:rsidP="00FF46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8010</w:t>
            </w:r>
            <w:r w:rsidR="00DC3EDA">
              <w:rPr>
                <w:rFonts w:ascii="Arial" w:hAnsi="Arial" w:cs="Arial"/>
                <w:b/>
              </w:rPr>
              <w:t>6N</w:t>
            </w:r>
            <w:r w:rsidR="00C649B1">
              <w:rPr>
                <w:rFonts w:ascii="Arial" w:hAnsi="Arial" w:cs="Arial"/>
                <w:b/>
              </w:rPr>
              <w:t>N</w:t>
            </w:r>
            <w:r w:rsidR="00FF460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8461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F46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4CD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CDC" w:rsidRPr="005E29E7" w:rsidRDefault="003A4CDC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Default="003A4CDC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ÇÕES UNITÁRIAS</w:t>
            </w:r>
          </w:p>
          <w:p w:rsidR="003A4CDC" w:rsidRDefault="003A4CDC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 Alencar</w:t>
            </w:r>
          </w:p>
          <w:p w:rsidR="003A4CDC" w:rsidRPr="00F45CA2" w:rsidRDefault="003A4CDC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Pr="00FF50F0" w:rsidRDefault="003A4CDC" w:rsidP="00FF4600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PARASITOLOGIA</w:t>
            </w:r>
          </w:p>
          <w:p w:rsidR="003A4CDC" w:rsidRDefault="003A4CDC" w:rsidP="00FF4600">
            <w:pPr>
              <w:jc w:val="center"/>
              <w:rPr>
                <w:rFonts w:ascii="Arial" w:hAnsi="Arial" w:cs="Arial"/>
              </w:rPr>
            </w:pPr>
            <w:r w:rsidRPr="00784611">
              <w:rPr>
                <w:rFonts w:ascii="Arial" w:hAnsi="Arial" w:cs="Arial"/>
              </w:rPr>
              <w:t>Christian Ribeiro</w:t>
            </w:r>
          </w:p>
          <w:p w:rsidR="003A4CDC" w:rsidRPr="00FC3560" w:rsidRDefault="003A4CDC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Pr="00CB3EEF" w:rsidRDefault="003A4CDC" w:rsidP="007B624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BROMATOLOGIA</w:t>
            </w:r>
          </w:p>
          <w:p w:rsidR="003A4CDC" w:rsidRPr="00CB3EEF" w:rsidRDefault="003A4CDC" w:rsidP="007B624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Joyce Vale</w:t>
            </w:r>
          </w:p>
          <w:p w:rsidR="003A4CDC" w:rsidRPr="00CB3EEF" w:rsidRDefault="003A4CDC" w:rsidP="007B6249">
            <w:pPr>
              <w:jc w:val="center"/>
              <w:rPr>
                <w:rFonts w:ascii="Arial" w:hAnsi="Arial" w:cs="Arial"/>
                <w:color w:val="FF0000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Pr="00CB3EEF" w:rsidRDefault="003A4CDC" w:rsidP="00FF4600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TECNOLOGIA DOS MEDICAMENTOS</w:t>
            </w:r>
          </w:p>
          <w:p w:rsidR="003A4CDC" w:rsidRPr="00CB3EEF" w:rsidRDefault="003A4CDC" w:rsidP="00FF4600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Daniella Paternostro</w:t>
            </w:r>
          </w:p>
          <w:p w:rsidR="003A4CDC" w:rsidRPr="00CB3EEF" w:rsidRDefault="003A4CDC" w:rsidP="00FF4600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Pr="00CB3EEF" w:rsidRDefault="003A4CDC" w:rsidP="007B624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FARMACOTÉCNICA II</w:t>
            </w:r>
          </w:p>
          <w:p w:rsidR="003A4CDC" w:rsidRPr="00CB3EEF" w:rsidRDefault="003A4CDC" w:rsidP="007B624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Diandra Luz</w:t>
            </w:r>
          </w:p>
          <w:p w:rsidR="003A4CDC" w:rsidRPr="00CB3EEF" w:rsidRDefault="003A4CDC" w:rsidP="007B6249">
            <w:pPr>
              <w:jc w:val="center"/>
              <w:rPr>
                <w:rFonts w:ascii="Arial" w:hAnsi="Arial" w:cs="Arial"/>
                <w:color w:val="FF0000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Pr="004C1C9D" w:rsidRDefault="003A4CDC" w:rsidP="007B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A4CD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4CDC" w:rsidRPr="005E29E7" w:rsidRDefault="003A4CDC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Default="003A4CDC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ÇÕES UNITÁRIAS</w:t>
            </w:r>
          </w:p>
          <w:p w:rsidR="003A4CDC" w:rsidRDefault="003A4CDC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 Alencar</w:t>
            </w:r>
          </w:p>
          <w:p w:rsidR="003A4CDC" w:rsidRPr="00F45CA2" w:rsidRDefault="003A4CDC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Pr="00FF50F0" w:rsidRDefault="003A4CDC" w:rsidP="00FF4600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PARASITOLOGIA</w:t>
            </w:r>
          </w:p>
          <w:p w:rsidR="003A4CDC" w:rsidRDefault="003A4CDC" w:rsidP="00FF4600">
            <w:pPr>
              <w:jc w:val="center"/>
              <w:rPr>
                <w:rFonts w:ascii="Arial" w:hAnsi="Arial" w:cs="Arial"/>
              </w:rPr>
            </w:pPr>
            <w:r w:rsidRPr="00784611">
              <w:rPr>
                <w:rFonts w:ascii="Arial" w:hAnsi="Arial" w:cs="Arial"/>
              </w:rPr>
              <w:t>Christian Ribeiro</w:t>
            </w:r>
          </w:p>
          <w:p w:rsidR="003A4CDC" w:rsidRPr="00FC3560" w:rsidRDefault="003A4CDC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Pr="00CB3EEF" w:rsidRDefault="003A4CDC" w:rsidP="007B624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BROMATOLOGIA</w:t>
            </w:r>
          </w:p>
          <w:p w:rsidR="003A4CDC" w:rsidRPr="00CB3EEF" w:rsidRDefault="003A4CDC" w:rsidP="007B624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Joyce Vale</w:t>
            </w:r>
          </w:p>
          <w:p w:rsidR="003A4CDC" w:rsidRPr="00CB3EEF" w:rsidRDefault="003A4CDC" w:rsidP="007B6249">
            <w:pPr>
              <w:jc w:val="center"/>
              <w:rPr>
                <w:rFonts w:ascii="Arial" w:hAnsi="Arial" w:cs="Arial"/>
                <w:color w:val="FF0000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Pr="00CB3EEF" w:rsidRDefault="003A4CDC" w:rsidP="00C162CD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TECNOLOGIA DOS MEDICAMENTOS</w:t>
            </w:r>
          </w:p>
          <w:p w:rsidR="003A4CDC" w:rsidRPr="00CB3EEF" w:rsidRDefault="003A4CDC" w:rsidP="00C162CD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Daniella Paternostro</w:t>
            </w:r>
          </w:p>
          <w:p w:rsidR="003A4CDC" w:rsidRPr="00CB3EEF" w:rsidRDefault="003A4CDC" w:rsidP="00C162CD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Pr="00CB3EEF" w:rsidRDefault="003A4CDC" w:rsidP="007B624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FARMACOTÉCNICA II</w:t>
            </w:r>
          </w:p>
          <w:p w:rsidR="003A4CDC" w:rsidRPr="00CB3EEF" w:rsidRDefault="003A4CDC" w:rsidP="007B624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Diandra Luz</w:t>
            </w:r>
          </w:p>
          <w:p w:rsidR="003A4CDC" w:rsidRPr="00CB3EEF" w:rsidRDefault="003A4CDC" w:rsidP="007B6249">
            <w:pPr>
              <w:jc w:val="center"/>
              <w:rPr>
                <w:rFonts w:ascii="Arial" w:hAnsi="Arial" w:cs="Arial"/>
                <w:color w:val="FF0000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DC" w:rsidRPr="004C1C9D" w:rsidRDefault="003A4CDC" w:rsidP="007B62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D47F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47F9" w:rsidRPr="005E29E7" w:rsidRDefault="008D47F9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FC3560" w:rsidRDefault="008D47F9" w:rsidP="009B1F19">
            <w:pPr>
              <w:jc w:val="center"/>
              <w:rPr>
                <w:rFonts w:ascii="Arial" w:hAnsi="Arial" w:cs="Arial"/>
                <w:b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FC3560" w:rsidRDefault="008D47F9" w:rsidP="009B1F19">
            <w:pPr>
              <w:jc w:val="center"/>
              <w:rPr>
                <w:rFonts w:ascii="Arial" w:hAnsi="Arial" w:cs="Arial"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CB3EEF" w:rsidRDefault="008D47F9" w:rsidP="009B1F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B3EEF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CB3EEF" w:rsidRDefault="008D47F9" w:rsidP="009B1F19">
            <w:pPr>
              <w:jc w:val="center"/>
              <w:rPr>
                <w:rFonts w:ascii="Arial" w:hAnsi="Arial" w:cs="Arial"/>
                <w:b/>
              </w:rPr>
            </w:pPr>
            <w:r w:rsidRPr="00CB3EEF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47F9" w:rsidRPr="00CB3EEF" w:rsidRDefault="008D47F9" w:rsidP="009B1F19">
            <w:pPr>
              <w:jc w:val="center"/>
              <w:rPr>
                <w:rFonts w:ascii="Arial" w:hAnsi="Arial" w:cs="Arial"/>
                <w:b/>
              </w:rPr>
            </w:pPr>
            <w:r w:rsidRPr="00CB3EEF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47F9" w:rsidRPr="004C1C9D" w:rsidRDefault="008D47F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D47F9" w:rsidRPr="004C1C9D" w:rsidTr="005C1B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47F9" w:rsidRPr="005E29E7" w:rsidRDefault="008D47F9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0:2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Default="008D47F9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ÊNCIA FARMACÊUTICA</w:t>
            </w:r>
          </w:p>
          <w:p w:rsidR="008D47F9" w:rsidRDefault="008D47F9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Quaresma</w:t>
            </w:r>
          </w:p>
          <w:p w:rsidR="008D47F9" w:rsidRPr="00A62279" w:rsidRDefault="008D47F9" w:rsidP="00FF46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FF50F0" w:rsidRDefault="008D47F9" w:rsidP="00FF4600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PARASITOLOGIA</w:t>
            </w:r>
          </w:p>
          <w:p w:rsidR="008D47F9" w:rsidRDefault="008D47F9" w:rsidP="00FF4600">
            <w:pPr>
              <w:jc w:val="center"/>
              <w:rPr>
                <w:rFonts w:ascii="Arial" w:hAnsi="Arial" w:cs="Arial"/>
              </w:rPr>
            </w:pPr>
            <w:r w:rsidRPr="00784611">
              <w:rPr>
                <w:rFonts w:ascii="Arial" w:hAnsi="Arial" w:cs="Arial"/>
              </w:rPr>
              <w:t>Christian Ribeiro</w:t>
            </w:r>
          </w:p>
          <w:p w:rsidR="008D47F9" w:rsidRPr="00FC3560" w:rsidRDefault="008D47F9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CB3EEF" w:rsidRDefault="008D47F9" w:rsidP="00FF4600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FARMACOTÉCNICA II</w:t>
            </w:r>
          </w:p>
          <w:p w:rsidR="008D47F9" w:rsidRPr="00CB3EEF" w:rsidRDefault="008D47F9" w:rsidP="00FF4600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Diandra Luz</w:t>
            </w:r>
          </w:p>
          <w:p w:rsidR="008D47F9" w:rsidRPr="00CB3EEF" w:rsidRDefault="008D47F9" w:rsidP="00FF4600">
            <w:pPr>
              <w:jc w:val="center"/>
              <w:rPr>
                <w:rFonts w:ascii="Arial" w:hAnsi="Arial" w:cs="Arial"/>
                <w:color w:val="FF0000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CB3EEF" w:rsidRDefault="008D47F9" w:rsidP="00FF4600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FARMÁCIA HOSPITALAR E CLÍNICA</w:t>
            </w:r>
          </w:p>
          <w:p w:rsidR="008D47F9" w:rsidRPr="00CB3EEF" w:rsidRDefault="0076109B" w:rsidP="0076109B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Rogério Valois</w:t>
            </w:r>
          </w:p>
          <w:p w:rsidR="008D47F9" w:rsidRPr="00CB3EEF" w:rsidRDefault="008D47F9" w:rsidP="00FF4600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47F9" w:rsidRPr="00CB3EEF" w:rsidRDefault="008D47F9" w:rsidP="008D47F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BROMATOLOGIA</w:t>
            </w:r>
          </w:p>
          <w:p w:rsidR="008D47F9" w:rsidRPr="00CB3EEF" w:rsidRDefault="008D47F9" w:rsidP="008D47F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Joyce Vale</w:t>
            </w:r>
          </w:p>
          <w:p w:rsidR="008D47F9" w:rsidRPr="00CB3EEF" w:rsidRDefault="008D47F9" w:rsidP="008D47F9">
            <w:pPr>
              <w:jc w:val="center"/>
              <w:rPr>
                <w:rFonts w:ascii="Arial" w:hAnsi="Arial" w:cs="Arial"/>
                <w:color w:val="FF0000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47F9" w:rsidRPr="004C1C9D" w:rsidRDefault="008D47F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D47F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47F9" w:rsidRPr="005E29E7" w:rsidRDefault="008D47F9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1:1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Default="008D47F9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ÊNCIA FARMACÊUTICA</w:t>
            </w:r>
          </w:p>
          <w:p w:rsidR="008D47F9" w:rsidRDefault="008D47F9" w:rsidP="00FF4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Quaresma</w:t>
            </w:r>
          </w:p>
          <w:p w:rsidR="008D47F9" w:rsidRPr="00A62279" w:rsidRDefault="008D47F9" w:rsidP="00FF46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FC3560" w:rsidRDefault="008D47F9" w:rsidP="0078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CB3EEF" w:rsidRDefault="008D47F9" w:rsidP="00FF4600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FARMACOTÉCNICA II</w:t>
            </w:r>
          </w:p>
          <w:p w:rsidR="008D47F9" w:rsidRPr="00CB3EEF" w:rsidRDefault="008D47F9" w:rsidP="00FF4600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Diandra Luz</w:t>
            </w:r>
          </w:p>
          <w:p w:rsidR="008D47F9" w:rsidRPr="00CB3EEF" w:rsidRDefault="008D47F9" w:rsidP="00FF4600">
            <w:pPr>
              <w:jc w:val="center"/>
              <w:rPr>
                <w:rFonts w:ascii="Arial" w:hAnsi="Arial" w:cs="Arial"/>
                <w:color w:val="FF0000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CB3EEF" w:rsidRDefault="008D47F9" w:rsidP="00FF4600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FARMÁCIA HOSPITALAR E CLÍNICA</w:t>
            </w:r>
          </w:p>
          <w:p w:rsidR="008D47F9" w:rsidRPr="00CB3EEF" w:rsidRDefault="0076109B" w:rsidP="0076109B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Rogério Valois</w:t>
            </w:r>
          </w:p>
          <w:p w:rsidR="008D47F9" w:rsidRPr="00CB3EEF" w:rsidRDefault="008D47F9" w:rsidP="00FF4600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47F9" w:rsidRPr="00CB3EEF" w:rsidRDefault="008D47F9" w:rsidP="008D47F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TECNOLOGIA DOS MEDICAMENTOS</w:t>
            </w:r>
          </w:p>
          <w:p w:rsidR="008D47F9" w:rsidRPr="00CB3EEF" w:rsidRDefault="008D47F9" w:rsidP="008D47F9">
            <w:pPr>
              <w:jc w:val="center"/>
              <w:rPr>
                <w:rFonts w:ascii="Arial" w:hAnsi="Arial" w:cs="Arial"/>
              </w:rPr>
            </w:pPr>
            <w:r w:rsidRPr="00CB3EEF">
              <w:rPr>
                <w:rFonts w:ascii="Arial" w:hAnsi="Arial" w:cs="Arial"/>
              </w:rPr>
              <w:t>Daniella Paternostro</w:t>
            </w:r>
          </w:p>
          <w:p w:rsidR="008D47F9" w:rsidRPr="00CB3EEF" w:rsidRDefault="008D47F9" w:rsidP="008D47F9">
            <w:pPr>
              <w:jc w:val="center"/>
              <w:rPr>
                <w:rFonts w:ascii="Arial" w:hAnsi="Arial" w:cs="Arial"/>
                <w:color w:val="FF0000"/>
              </w:rPr>
            </w:pPr>
            <w:r w:rsidRPr="00CB3EEF">
              <w:rPr>
                <w:rFonts w:ascii="Arial" w:hAnsi="Arial" w:cs="Arial"/>
              </w:rPr>
              <w:t>A1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47F9" w:rsidRPr="004C1C9D" w:rsidRDefault="008D47F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D47F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47F9" w:rsidRPr="005E29E7" w:rsidRDefault="008D47F9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2:0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FC3560" w:rsidRDefault="008D47F9" w:rsidP="00FF4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F45CA2" w:rsidRDefault="008D47F9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A62279" w:rsidRDefault="008D47F9" w:rsidP="009B1F19">
            <w:pPr>
              <w:jc w:val="center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7F9" w:rsidRPr="00E45A33" w:rsidRDefault="008D47F9" w:rsidP="009B1F1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47F9" w:rsidRPr="00FC3560" w:rsidRDefault="008D47F9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47F9" w:rsidRPr="004C1C9D" w:rsidRDefault="008D47F9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14245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94" w:rsidRPr="00736229" w:rsidRDefault="00D36A9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36A94" w:rsidRPr="00736229" w:rsidRDefault="00D36A9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94" w:rsidRPr="00736229" w:rsidRDefault="00D36A9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36A94" w:rsidRPr="00736229" w:rsidRDefault="00D36A9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4245"/>
    <w:rsid w:val="00024C37"/>
    <w:rsid w:val="00080245"/>
    <w:rsid w:val="000A2669"/>
    <w:rsid w:val="000B23D8"/>
    <w:rsid w:val="000F2B1B"/>
    <w:rsid w:val="00157DFF"/>
    <w:rsid w:val="00160F1D"/>
    <w:rsid w:val="0017790A"/>
    <w:rsid w:val="0018552F"/>
    <w:rsid w:val="001E1E06"/>
    <w:rsid w:val="0022268F"/>
    <w:rsid w:val="002370E9"/>
    <w:rsid w:val="002957B7"/>
    <w:rsid w:val="002A714A"/>
    <w:rsid w:val="00377920"/>
    <w:rsid w:val="003823A0"/>
    <w:rsid w:val="00394938"/>
    <w:rsid w:val="003A4CDC"/>
    <w:rsid w:val="00406ED1"/>
    <w:rsid w:val="00417B98"/>
    <w:rsid w:val="004B5573"/>
    <w:rsid w:val="004C1C9D"/>
    <w:rsid w:val="00577B37"/>
    <w:rsid w:val="00587C2C"/>
    <w:rsid w:val="00671E8B"/>
    <w:rsid w:val="00690A00"/>
    <w:rsid w:val="00693A73"/>
    <w:rsid w:val="00715BC1"/>
    <w:rsid w:val="007561E9"/>
    <w:rsid w:val="0076109B"/>
    <w:rsid w:val="00784611"/>
    <w:rsid w:val="007A574B"/>
    <w:rsid w:val="007B127C"/>
    <w:rsid w:val="007E6FF6"/>
    <w:rsid w:val="00811036"/>
    <w:rsid w:val="008328B4"/>
    <w:rsid w:val="008A1F5E"/>
    <w:rsid w:val="008D1351"/>
    <w:rsid w:val="008D47F9"/>
    <w:rsid w:val="008F5AFC"/>
    <w:rsid w:val="008F79CF"/>
    <w:rsid w:val="00966151"/>
    <w:rsid w:val="009710D8"/>
    <w:rsid w:val="009B70AF"/>
    <w:rsid w:val="00A3251C"/>
    <w:rsid w:val="00A55DFE"/>
    <w:rsid w:val="00A87048"/>
    <w:rsid w:val="00AD71B8"/>
    <w:rsid w:val="00B02D3E"/>
    <w:rsid w:val="00B10B7B"/>
    <w:rsid w:val="00B2615A"/>
    <w:rsid w:val="00B36FED"/>
    <w:rsid w:val="00B643B6"/>
    <w:rsid w:val="00B94B2E"/>
    <w:rsid w:val="00BD7208"/>
    <w:rsid w:val="00C162CD"/>
    <w:rsid w:val="00C626EF"/>
    <w:rsid w:val="00C649B1"/>
    <w:rsid w:val="00C84EDD"/>
    <w:rsid w:val="00CB3EEF"/>
    <w:rsid w:val="00D07625"/>
    <w:rsid w:val="00D17E6E"/>
    <w:rsid w:val="00D30835"/>
    <w:rsid w:val="00D36A94"/>
    <w:rsid w:val="00D623FA"/>
    <w:rsid w:val="00D8552D"/>
    <w:rsid w:val="00DA460A"/>
    <w:rsid w:val="00DC3EDA"/>
    <w:rsid w:val="00DD26FD"/>
    <w:rsid w:val="00DD6E22"/>
    <w:rsid w:val="00E21289"/>
    <w:rsid w:val="00E22D4A"/>
    <w:rsid w:val="00E45A33"/>
    <w:rsid w:val="00E6208E"/>
    <w:rsid w:val="00E74AF3"/>
    <w:rsid w:val="00EA079D"/>
    <w:rsid w:val="00F12699"/>
    <w:rsid w:val="00F13538"/>
    <w:rsid w:val="00F477F6"/>
    <w:rsid w:val="00F521F8"/>
    <w:rsid w:val="00F65630"/>
    <w:rsid w:val="00F92862"/>
    <w:rsid w:val="00FC4269"/>
    <w:rsid w:val="00FF4600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5EF6-39E3-479D-9E7F-8A06DE43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Henrique Vogado </cp:lastModifiedBy>
  <cp:revision>12</cp:revision>
  <cp:lastPrinted>2013-03-06T18:52:00Z</cp:lastPrinted>
  <dcterms:created xsi:type="dcterms:W3CDTF">2017-06-23T19:08:00Z</dcterms:created>
  <dcterms:modified xsi:type="dcterms:W3CDTF">2017-08-14T19:53:00Z</dcterms:modified>
</cp:coreProperties>
</file>